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6CE0BF9B" w:rsidR="00825765" w:rsidRPr="0093187B" w:rsidRDefault="00C867DE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63357C">
        <w:rPr>
          <w:rFonts w:ascii="Times New Roman" w:eastAsia="Calibri" w:hAnsi="Times New Roman"/>
          <w:sz w:val="28"/>
          <w:lang w:val="ru-RU" w:eastAsia="en-US"/>
        </w:rPr>
        <w:t>1</w:t>
      </w:r>
      <w:r w:rsidR="00825765"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202F36BD" w:rsidR="00825765" w:rsidRPr="000F78DC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5E7D51">
        <w:rPr>
          <w:rFonts w:ascii="Times New Roman" w:eastAsia="Calibri" w:hAnsi="Times New Roman"/>
          <w:b/>
          <w:sz w:val="28"/>
          <w:lang w:val="ru-RU" w:eastAsia="en-US"/>
        </w:rPr>
        <w:t>4</w:t>
      </w:r>
    </w:p>
    <w:p w14:paraId="72C2775C" w14:textId="17854BC6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D206AF">
        <w:rPr>
          <w:rFonts w:ascii="Times New Roman" w:eastAsia="Calibri" w:hAnsi="Times New Roman"/>
          <w:b/>
          <w:sz w:val="28"/>
          <w:lang w:eastAsia="en-US"/>
        </w:rPr>
        <w:t>Архітектура та проектування ПЗ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F1CE1F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206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йловий менеджер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20B661FE" w:rsidR="00825765" w:rsidRPr="00FA3A77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>Куроп'ятник О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С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79E68338" w:rsidR="00E64611" w:rsidRPr="00017935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5E7D51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23F4F4C8" w14:textId="3ED0C9B5" w:rsidR="00C2191A" w:rsidRDefault="00D206AF" w:rsidP="00D206AF">
      <w:pPr>
        <w:pStyle w:val="ae"/>
        <w:ind w:left="-1134"/>
        <w:rPr>
          <w:sz w:val="24"/>
          <w:szCs w:val="20"/>
          <w:lang w:val="uk-UA"/>
        </w:rPr>
      </w:pPr>
      <w:r w:rsidRPr="00B043E1">
        <w:rPr>
          <w:b/>
          <w:bCs/>
          <w:sz w:val="24"/>
          <w:szCs w:val="20"/>
          <w:lang w:val="uk-UA"/>
        </w:rPr>
        <w:t>Тема</w:t>
      </w:r>
      <w:r w:rsidRPr="00B043E1">
        <w:rPr>
          <w:sz w:val="24"/>
          <w:szCs w:val="20"/>
          <w:lang w:val="uk-UA"/>
        </w:rPr>
        <w:t xml:space="preserve">. </w:t>
      </w:r>
      <w:r w:rsidR="00FB797F" w:rsidRPr="00FB797F">
        <w:rPr>
          <w:sz w:val="24"/>
          <w:szCs w:val="24"/>
          <w:lang w:val="uk-UA"/>
        </w:rPr>
        <w:t>Основи моделювання поведінки. Діаграми діяльності.</w:t>
      </w:r>
    </w:p>
    <w:p w14:paraId="5D83C575" w14:textId="48D93475" w:rsidR="00D206AF" w:rsidRPr="00FB797F" w:rsidRDefault="00D206AF" w:rsidP="00D206AF">
      <w:pPr>
        <w:pStyle w:val="ae"/>
        <w:ind w:left="-1134"/>
        <w:rPr>
          <w:sz w:val="24"/>
          <w:szCs w:val="24"/>
          <w:lang w:val="uk-UA"/>
        </w:rPr>
      </w:pPr>
      <w:r w:rsidRPr="00B043E1">
        <w:rPr>
          <w:b/>
          <w:bCs/>
          <w:sz w:val="24"/>
          <w:szCs w:val="20"/>
          <w:lang w:val="uk-UA"/>
        </w:rPr>
        <w:t>Мета</w:t>
      </w:r>
      <w:r w:rsidRPr="00B043E1">
        <w:rPr>
          <w:sz w:val="24"/>
          <w:szCs w:val="20"/>
          <w:lang w:val="uk-UA"/>
        </w:rPr>
        <w:t xml:space="preserve">. </w:t>
      </w:r>
      <w:r w:rsidR="00FB797F" w:rsidRPr="00FB797F">
        <w:rPr>
          <w:sz w:val="24"/>
          <w:szCs w:val="24"/>
          <w:lang w:val="uk-UA"/>
        </w:rPr>
        <w:t>Ознайомитися з принципами побудови діаграми діяльності. Отримати практичні навички з моделювання взаємодії складових частин системи на основі діаграми діяльності.</w:t>
      </w:r>
    </w:p>
    <w:p w14:paraId="367872FF" w14:textId="77777777" w:rsidR="003A3601" w:rsidRDefault="003B29DB" w:rsidP="00D206AF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54C818C5" w14:textId="564EE709" w:rsidR="007135D4" w:rsidRPr="00D776D6" w:rsidRDefault="00C2191A" w:rsidP="00D776D6">
      <w:pPr>
        <w:pStyle w:val="a4"/>
        <w:ind w:left="-1134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C2191A">
        <w:rPr>
          <w:rFonts w:ascii="Times New Roman" w:hAnsi="Times New Roman"/>
          <w:sz w:val="24"/>
          <w:szCs w:val="24"/>
          <w:lang w:val="ru-RU"/>
        </w:rPr>
        <w:t>1.</w:t>
      </w:r>
      <w:r w:rsidR="00542889" w:rsidRPr="00B043E1">
        <w:rPr>
          <w:rFonts w:ascii="Times New Roman" w:hAnsi="Times New Roman"/>
          <w:sz w:val="24"/>
          <w:szCs w:val="24"/>
        </w:rPr>
        <w:t>Індивідуальна постановка:</w:t>
      </w:r>
      <w:r w:rsidR="003D670E" w:rsidRPr="00B043E1">
        <w:rPr>
          <w:sz w:val="20"/>
          <w:szCs w:val="20"/>
        </w:rPr>
        <w:t xml:space="preserve"> </w:t>
      </w:r>
      <w:r w:rsidR="00D138CB" w:rsidRPr="00B043E1">
        <w:rPr>
          <w:rFonts w:ascii="Times New Roman" w:hAnsi="Times New Roman"/>
          <w:sz w:val="24"/>
          <w:szCs w:val="24"/>
        </w:rPr>
        <w:t xml:space="preserve">предметної області – файловий </w:t>
      </w:r>
      <w:r w:rsidR="00D138CB" w:rsidRPr="00B043E1">
        <w:rPr>
          <w:rFonts w:ascii="Times New Roman" w:eastAsia="Calibri" w:hAnsi="Times New Roman"/>
          <w:sz w:val="24"/>
          <w:szCs w:val="24"/>
        </w:rPr>
        <w:t>менеджер</w:t>
      </w:r>
      <w:r w:rsidR="00B043E1" w:rsidRPr="00B043E1">
        <w:rPr>
          <w:rFonts w:ascii="Times New Roman" w:hAnsi="Times New Roman"/>
          <w:sz w:val="24"/>
          <w:szCs w:val="24"/>
          <w:lang w:val="ru-RU"/>
        </w:rPr>
        <w:t>.</w:t>
      </w:r>
    </w:p>
    <w:p w14:paraId="2828A160" w14:textId="146491D6" w:rsidR="005249F8" w:rsidRPr="00D32F59" w:rsidRDefault="00814EBE" w:rsidP="00D32F59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пис </w:t>
      </w:r>
      <w:r w:rsidR="00332500">
        <w:rPr>
          <w:rFonts w:ascii="Times New Roman" w:hAnsi="Times New Roman"/>
          <w:b/>
          <w:bCs/>
          <w:sz w:val="26"/>
          <w:szCs w:val="26"/>
        </w:rPr>
        <w:t>основних прецедентів систем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5FED736" w14:textId="7F4A48A0" w:rsidR="008F3A8F" w:rsidRPr="008F3A8F" w:rsidRDefault="008F3A8F" w:rsidP="000F78DC">
      <w:pPr>
        <w:pStyle w:val="a4"/>
        <w:ind w:left="-1134" w:right="-14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цеденті представленні в системі</w:t>
      </w:r>
      <w:r w:rsidRPr="008F3A8F">
        <w:rPr>
          <w:rFonts w:ascii="Times New Roman" w:hAnsi="Times New Roman"/>
          <w:sz w:val="24"/>
          <w:szCs w:val="24"/>
          <w:lang w:val="ru-RU"/>
        </w:rPr>
        <w:t>:</w:t>
      </w:r>
    </w:p>
    <w:p w14:paraId="6F151FD9" w14:textId="77777777" w:rsid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Перегляд ресурсів файлової системи</w:t>
      </w:r>
    </w:p>
    <w:p w14:paraId="686D5ADE" w14:textId="4643D881" w:rsid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Управління ресурсами файлової системи(переміщення, видалення, перейменування и т.</w:t>
      </w:r>
      <w:r w:rsidRPr="008F3A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3A8F">
        <w:rPr>
          <w:rFonts w:ascii="Times New Roman" w:hAnsi="Times New Roman"/>
          <w:sz w:val="24"/>
          <w:szCs w:val="24"/>
        </w:rPr>
        <w:t>д.)</w:t>
      </w:r>
    </w:p>
    <w:p w14:paraId="340BDE14" w14:textId="3448D057" w:rsidR="008F3A8F" w:rsidRP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Відкриття файлів</w:t>
      </w:r>
    </w:p>
    <w:p w14:paraId="5688D924" w14:textId="32E7A1C3" w:rsidR="00C11BAF" w:rsidRDefault="00814EBE" w:rsidP="00DE1030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іаграма </w:t>
      </w:r>
      <w:r w:rsidR="005E7D51">
        <w:rPr>
          <w:rFonts w:ascii="Times New Roman" w:hAnsi="Times New Roman"/>
          <w:b/>
          <w:bCs/>
          <w:sz w:val="26"/>
          <w:szCs w:val="26"/>
        </w:rPr>
        <w:t>діяльності</w:t>
      </w:r>
    </w:p>
    <w:p w14:paraId="22ABDA7B" w14:textId="68CB1178" w:rsidR="000F78DC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6A21FA" wp14:editId="0B5BF190">
            <wp:extent cx="5940425" cy="2907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8D72" w14:textId="76963584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 xml:space="preserve">Рис.1. Діаграма діяльності до прецеденту </w:t>
      </w:r>
      <w:r w:rsidRPr="00DE10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идалення файлу (каталогу)</w:t>
      </w:r>
      <w:r w:rsidRPr="00DE1030">
        <w:rPr>
          <w:rFonts w:ascii="Times New Roman" w:hAnsi="Times New Roman"/>
          <w:sz w:val="24"/>
          <w:szCs w:val="24"/>
        </w:rPr>
        <w:t>»</w:t>
      </w:r>
    </w:p>
    <w:p w14:paraId="47E1FDDC" w14:textId="77777777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1C229C40" w14:textId="483C1E99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B1B124" wp14:editId="2B6F8CB4">
            <wp:extent cx="5940425" cy="2907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56DB" w14:textId="02F69265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DE1030">
        <w:rPr>
          <w:rFonts w:ascii="Times New Roman" w:hAnsi="Times New Roman"/>
          <w:noProof/>
          <w:sz w:val="24"/>
          <w:szCs w:val="24"/>
        </w:rPr>
        <w:t xml:space="preserve">. Діаграма діяльності до прецеденту </w:t>
      </w:r>
      <w:r w:rsidRPr="00DE10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піювання</w:t>
      </w:r>
      <w:r>
        <w:rPr>
          <w:rFonts w:ascii="Times New Roman" w:hAnsi="Times New Roman"/>
          <w:sz w:val="24"/>
          <w:szCs w:val="24"/>
        </w:rPr>
        <w:t xml:space="preserve"> файлу (каталогу)</w:t>
      </w:r>
      <w:r w:rsidRPr="00DE1030">
        <w:rPr>
          <w:rFonts w:ascii="Times New Roman" w:hAnsi="Times New Roman"/>
          <w:sz w:val="24"/>
          <w:szCs w:val="24"/>
        </w:rPr>
        <w:t>»</w:t>
      </w:r>
    </w:p>
    <w:p w14:paraId="4C10FD55" w14:textId="77777777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307D36C3" w14:textId="456EB00B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42647561" w14:textId="1C45F5CF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2F3C9C9" wp14:editId="2E386046">
            <wp:extent cx="5940425" cy="2907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7454" w14:textId="2AA34F42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DE1030">
        <w:rPr>
          <w:rFonts w:ascii="Times New Roman" w:hAnsi="Times New Roman"/>
          <w:noProof/>
          <w:sz w:val="24"/>
          <w:szCs w:val="24"/>
        </w:rPr>
        <w:t xml:space="preserve">. Діаграма діяльності до прецеденту </w:t>
      </w:r>
      <w:r w:rsidRPr="00DE10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йменування</w:t>
      </w:r>
      <w:r>
        <w:rPr>
          <w:rFonts w:ascii="Times New Roman" w:hAnsi="Times New Roman"/>
          <w:sz w:val="24"/>
          <w:szCs w:val="24"/>
        </w:rPr>
        <w:t xml:space="preserve"> файлу (каталогу)</w:t>
      </w:r>
      <w:r w:rsidRPr="00DE1030">
        <w:rPr>
          <w:rFonts w:ascii="Times New Roman" w:hAnsi="Times New Roman"/>
          <w:sz w:val="24"/>
          <w:szCs w:val="24"/>
        </w:rPr>
        <w:t>»</w:t>
      </w:r>
    </w:p>
    <w:p w14:paraId="45229B2C" w14:textId="77777777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5B571285" w14:textId="43D21733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6DD0DB16" w14:textId="2ABF213E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6AFEFA" wp14:editId="4EF00C89">
            <wp:extent cx="5940425" cy="2907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CCF6" w14:textId="13610DCE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DE1030">
        <w:rPr>
          <w:rFonts w:ascii="Times New Roman" w:hAnsi="Times New Roman"/>
          <w:noProof/>
          <w:sz w:val="24"/>
          <w:szCs w:val="24"/>
        </w:rPr>
        <w:t xml:space="preserve">. Діаграма діяльності до прецеденту </w:t>
      </w:r>
      <w:r w:rsidRPr="00DE10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йменування</w:t>
      </w:r>
      <w:r>
        <w:rPr>
          <w:rFonts w:ascii="Times New Roman" w:hAnsi="Times New Roman"/>
          <w:sz w:val="24"/>
          <w:szCs w:val="24"/>
        </w:rPr>
        <w:t xml:space="preserve"> файлу (каталогу)</w:t>
      </w:r>
      <w:r w:rsidRPr="00DE1030">
        <w:rPr>
          <w:rFonts w:ascii="Times New Roman" w:hAnsi="Times New Roman"/>
          <w:sz w:val="24"/>
          <w:szCs w:val="24"/>
        </w:rPr>
        <w:t>»</w:t>
      </w:r>
    </w:p>
    <w:p w14:paraId="30495EC8" w14:textId="40929A42" w:rsidR="00814EBE" w:rsidRDefault="00814EBE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3A457E07" w14:textId="77777777" w:rsidR="00E274F3" w:rsidRDefault="00E274F3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49837F0A" w14:textId="7555E5A3" w:rsidR="00FB797F" w:rsidRPr="00FB797F" w:rsidRDefault="00E75C6C" w:rsidP="00FB797F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 w:rsidRPr="00FB797F">
        <w:rPr>
          <w:rFonts w:ascii="Times New Roman" w:hAnsi="Times New Roman"/>
          <w:sz w:val="24"/>
          <w:szCs w:val="24"/>
        </w:rPr>
        <w:t xml:space="preserve">Висновок: </w:t>
      </w:r>
      <w:r w:rsidR="00FB797F" w:rsidRPr="00FB797F">
        <w:rPr>
          <w:rFonts w:ascii="Times New Roman" w:eastAsia="Calibri" w:hAnsi="Times New Roman"/>
          <w:sz w:val="24"/>
          <w:szCs w:val="24"/>
          <w:lang w:eastAsia="en-US"/>
        </w:rPr>
        <w:t>Перевагами моделювання поведінки проектованої або аналізованої системи є деталізації динамічних аспектів систем. При ст</w:t>
      </w:r>
      <w:r w:rsidR="00FB797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FB797F" w:rsidRPr="00FB797F">
        <w:rPr>
          <w:rFonts w:ascii="Times New Roman" w:eastAsia="Calibri" w:hAnsi="Times New Roman"/>
          <w:sz w:val="24"/>
          <w:szCs w:val="24"/>
          <w:lang w:eastAsia="en-US"/>
        </w:rPr>
        <w:t>оренні діаграми діяльності можно побачити як потік керування переходить від однієї діяльності до іншої, а також паралелізм.</w:t>
      </w:r>
    </w:p>
    <w:p w14:paraId="3E004114" w14:textId="54AD90DA" w:rsidR="00E75C6C" w:rsidRPr="005E7D51" w:rsidRDefault="00E75C6C" w:rsidP="005E7D51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75C6C" w:rsidRPr="005E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AFE1" w14:textId="77777777" w:rsidR="00F1218C" w:rsidRDefault="00F1218C" w:rsidP="00F90143">
      <w:pPr>
        <w:spacing w:after="0" w:line="240" w:lineRule="auto"/>
      </w:pPr>
      <w:r>
        <w:separator/>
      </w:r>
    </w:p>
  </w:endnote>
  <w:endnote w:type="continuationSeparator" w:id="0">
    <w:p w14:paraId="1153BE60" w14:textId="77777777" w:rsidR="00F1218C" w:rsidRDefault="00F1218C" w:rsidP="00F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B3256" w14:textId="77777777" w:rsidR="00F1218C" w:rsidRDefault="00F1218C" w:rsidP="00F90143">
      <w:pPr>
        <w:spacing w:after="0" w:line="240" w:lineRule="auto"/>
      </w:pPr>
      <w:r>
        <w:separator/>
      </w:r>
    </w:p>
  </w:footnote>
  <w:footnote w:type="continuationSeparator" w:id="0">
    <w:p w14:paraId="4E611B43" w14:textId="77777777" w:rsidR="00F1218C" w:rsidRDefault="00F1218C" w:rsidP="00F9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73"/>
    <w:multiLevelType w:val="hybridMultilevel"/>
    <w:tmpl w:val="A5763A0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A654C81"/>
    <w:multiLevelType w:val="hybridMultilevel"/>
    <w:tmpl w:val="67C69E6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426545"/>
    <w:multiLevelType w:val="hybridMultilevel"/>
    <w:tmpl w:val="50DEBEC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43C7A9C"/>
    <w:multiLevelType w:val="multilevel"/>
    <w:tmpl w:val="01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43F2"/>
    <w:multiLevelType w:val="hybridMultilevel"/>
    <w:tmpl w:val="D71E363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A6801DE"/>
    <w:multiLevelType w:val="hybridMultilevel"/>
    <w:tmpl w:val="BE66D40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A8861B6"/>
    <w:multiLevelType w:val="hybridMultilevel"/>
    <w:tmpl w:val="81DE9BF4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6E73D9"/>
    <w:multiLevelType w:val="hybridMultilevel"/>
    <w:tmpl w:val="F8184A2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50E"/>
    <w:multiLevelType w:val="hybridMultilevel"/>
    <w:tmpl w:val="7EA4BB4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C64C4D"/>
    <w:multiLevelType w:val="multilevel"/>
    <w:tmpl w:val="B4A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D15AB"/>
    <w:multiLevelType w:val="hybridMultilevel"/>
    <w:tmpl w:val="FF3C52D6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4C75"/>
    <w:rsid w:val="000130C3"/>
    <w:rsid w:val="00017935"/>
    <w:rsid w:val="00021B27"/>
    <w:rsid w:val="00026DE3"/>
    <w:rsid w:val="00036DE2"/>
    <w:rsid w:val="00041B21"/>
    <w:rsid w:val="00050BA3"/>
    <w:rsid w:val="0005290F"/>
    <w:rsid w:val="00054906"/>
    <w:rsid w:val="000619D2"/>
    <w:rsid w:val="00063A2A"/>
    <w:rsid w:val="00066041"/>
    <w:rsid w:val="00067965"/>
    <w:rsid w:val="00070E04"/>
    <w:rsid w:val="00083C5B"/>
    <w:rsid w:val="0008683A"/>
    <w:rsid w:val="00093CE7"/>
    <w:rsid w:val="00095572"/>
    <w:rsid w:val="000C0BE5"/>
    <w:rsid w:val="000C3E82"/>
    <w:rsid w:val="000C6791"/>
    <w:rsid w:val="000E504E"/>
    <w:rsid w:val="000F0CB0"/>
    <w:rsid w:val="000F0D7F"/>
    <w:rsid w:val="000F23A1"/>
    <w:rsid w:val="000F78DC"/>
    <w:rsid w:val="00100F84"/>
    <w:rsid w:val="00101D8F"/>
    <w:rsid w:val="00106F05"/>
    <w:rsid w:val="00106FF7"/>
    <w:rsid w:val="001105DA"/>
    <w:rsid w:val="00112806"/>
    <w:rsid w:val="001143DC"/>
    <w:rsid w:val="00117A5F"/>
    <w:rsid w:val="00117D01"/>
    <w:rsid w:val="00123130"/>
    <w:rsid w:val="001254EB"/>
    <w:rsid w:val="0013035E"/>
    <w:rsid w:val="00146AD6"/>
    <w:rsid w:val="00155AE2"/>
    <w:rsid w:val="00161B44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597F"/>
    <w:rsid w:val="001C6D3B"/>
    <w:rsid w:val="001E5665"/>
    <w:rsid w:val="001F703C"/>
    <w:rsid w:val="00202D87"/>
    <w:rsid w:val="00207FB2"/>
    <w:rsid w:val="00214C61"/>
    <w:rsid w:val="00217BFF"/>
    <w:rsid w:val="00233454"/>
    <w:rsid w:val="002377E4"/>
    <w:rsid w:val="00237F89"/>
    <w:rsid w:val="00243114"/>
    <w:rsid w:val="00252D21"/>
    <w:rsid w:val="002626A6"/>
    <w:rsid w:val="002658B0"/>
    <w:rsid w:val="00267196"/>
    <w:rsid w:val="0027117A"/>
    <w:rsid w:val="002811A7"/>
    <w:rsid w:val="002847F2"/>
    <w:rsid w:val="00290A81"/>
    <w:rsid w:val="00294004"/>
    <w:rsid w:val="00296BE2"/>
    <w:rsid w:val="002A07A8"/>
    <w:rsid w:val="002A1686"/>
    <w:rsid w:val="002C1672"/>
    <w:rsid w:val="002C2187"/>
    <w:rsid w:val="002D1477"/>
    <w:rsid w:val="002D7A56"/>
    <w:rsid w:val="002E3946"/>
    <w:rsid w:val="002E4C22"/>
    <w:rsid w:val="002E588E"/>
    <w:rsid w:val="002F29B7"/>
    <w:rsid w:val="002F6261"/>
    <w:rsid w:val="00301916"/>
    <w:rsid w:val="00307BB7"/>
    <w:rsid w:val="00314014"/>
    <w:rsid w:val="00326E87"/>
    <w:rsid w:val="00330F9A"/>
    <w:rsid w:val="00332500"/>
    <w:rsid w:val="00334B26"/>
    <w:rsid w:val="003469E1"/>
    <w:rsid w:val="0034719E"/>
    <w:rsid w:val="00351C83"/>
    <w:rsid w:val="00382711"/>
    <w:rsid w:val="003A3601"/>
    <w:rsid w:val="003A368A"/>
    <w:rsid w:val="003A3CB0"/>
    <w:rsid w:val="003A5F3F"/>
    <w:rsid w:val="003A6F13"/>
    <w:rsid w:val="003B1C83"/>
    <w:rsid w:val="003B29DB"/>
    <w:rsid w:val="003B4B5D"/>
    <w:rsid w:val="003C708A"/>
    <w:rsid w:val="003D670E"/>
    <w:rsid w:val="003E6D68"/>
    <w:rsid w:val="003F4358"/>
    <w:rsid w:val="00407719"/>
    <w:rsid w:val="004205AF"/>
    <w:rsid w:val="00420CEA"/>
    <w:rsid w:val="00420DC0"/>
    <w:rsid w:val="0042413B"/>
    <w:rsid w:val="00426CEF"/>
    <w:rsid w:val="00465165"/>
    <w:rsid w:val="0048270C"/>
    <w:rsid w:val="00482963"/>
    <w:rsid w:val="004A33DF"/>
    <w:rsid w:val="004B121F"/>
    <w:rsid w:val="004B3780"/>
    <w:rsid w:val="004B642F"/>
    <w:rsid w:val="004C2B88"/>
    <w:rsid w:val="004D5813"/>
    <w:rsid w:val="004D5BF7"/>
    <w:rsid w:val="004F1311"/>
    <w:rsid w:val="004F2685"/>
    <w:rsid w:val="004F54DF"/>
    <w:rsid w:val="004F6238"/>
    <w:rsid w:val="004F7D75"/>
    <w:rsid w:val="005047D9"/>
    <w:rsid w:val="00505563"/>
    <w:rsid w:val="005058B2"/>
    <w:rsid w:val="00506F62"/>
    <w:rsid w:val="0051155A"/>
    <w:rsid w:val="005201C5"/>
    <w:rsid w:val="00520445"/>
    <w:rsid w:val="00523096"/>
    <w:rsid w:val="005235FF"/>
    <w:rsid w:val="005249F8"/>
    <w:rsid w:val="00535458"/>
    <w:rsid w:val="00542889"/>
    <w:rsid w:val="00551BB9"/>
    <w:rsid w:val="0055524D"/>
    <w:rsid w:val="00577446"/>
    <w:rsid w:val="00592605"/>
    <w:rsid w:val="00595C0E"/>
    <w:rsid w:val="005A2C68"/>
    <w:rsid w:val="005A5DAE"/>
    <w:rsid w:val="005C3B9E"/>
    <w:rsid w:val="005D4A55"/>
    <w:rsid w:val="005D5C6E"/>
    <w:rsid w:val="005E16D7"/>
    <w:rsid w:val="005E7D51"/>
    <w:rsid w:val="005E7D7C"/>
    <w:rsid w:val="005F3258"/>
    <w:rsid w:val="00611595"/>
    <w:rsid w:val="00614723"/>
    <w:rsid w:val="006241B4"/>
    <w:rsid w:val="0062795A"/>
    <w:rsid w:val="0063357C"/>
    <w:rsid w:val="00647F0A"/>
    <w:rsid w:val="006625ED"/>
    <w:rsid w:val="00663EAA"/>
    <w:rsid w:val="00670F2D"/>
    <w:rsid w:val="00676431"/>
    <w:rsid w:val="00682180"/>
    <w:rsid w:val="006934B8"/>
    <w:rsid w:val="00694B72"/>
    <w:rsid w:val="00697725"/>
    <w:rsid w:val="006A6B1C"/>
    <w:rsid w:val="006B5320"/>
    <w:rsid w:val="006C4070"/>
    <w:rsid w:val="006E0011"/>
    <w:rsid w:val="006E2F7E"/>
    <w:rsid w:val="006E77B5"/>
    <w:rsid w:val="006F5866"/>
    <w:rsid w:val="00700D1F"/>
    <w:rsid w:val="00702388"/>
    <w:rsid w:val="00705F6E"/>
    <w:rsid w:val="00712246"/>
    <w:rsid w:val="007135D4"/>
    <w:rsid w:val="007144A1"/>
    <w:rsid w:val="00721D98"/>
    <w:rsid w:val="007301B3"/>
    <w:rsid w:val="00730ECD"/>
    <w:rsid w:val="007353B6"/>
    <w:rsid w:val="00744516"/>
    <w:rsid w:val="007715BF"/>
    <w:rsid w:val="007720D7"/>
    <w:rsid w:val="00772C18"/>
    <w:rsid w:val="00777D04"/>
    <w:rsid w:val="00786254"/>
    <w:rsid w:val="00795872"/>
    <w:rsid w:val="00797C6C"/>
    <w:rsid w:val="007A2604"/>
    <w:rsid w:val="007B06EE"/>
    <w:rsid w:val="007B1C8A"/>
    <w:rsid w:val="007B2F33"/>
    <w:rsid w:val="007B62E4"/>
    <w:rsid w:val="007C6485"/>
    <w:rsid w:val="007C7BD7"/>
    <w:rsid w:val="007D2E07"/>
    <w:rsid w:val="007D36AC"/>
    <w:rsid w:val="007E5097"/>
    <w:rsid w:val="007F248F"/>
    <w:rsid w:val="007F5429"/>
    <w:rsid w:val="00801FA1"/>
    <w:rsid w:val="00802B12"/>
    <w:rsid w:val="00814EBE"/>
    <w:rsid w:val="008151B3"/>
    <w:rsid w:val="0081780D"/>
    <w:rsid w:val="00825765"/>
    <w:rsid w:val="00832093"/>
    <w:rsid w:val="00834217"/>
    <w:rsid w:val="008367C8"/>
    <w:rsid w:val="008378AD"/>
    <w:rsid w:val="00842F00"/>
    <w:rsid w:val="008451AD"/>
    <w:rsid w:val="00847B69"/>
    <w:rsid w:val="008603CF"/>
    <w:rsid w:val="00861E29"/>
    <w:rsid w:val="00873014"/>
    <w:rsid w:val="00891032"/>
    <w:rsid w:val="00895CD6"/>
    <w:rsid w:val="008B2E53"/>
    <w:rsid w:val="008C3D91"/>
    <w:rsid w:val="008D71C9"/>
    <w:rsid w:val="008E34CA"/>
    <w:rsid w:val="008E60D0"/>
    <w:rsid w:val="008F3A8F"/>
    <w:rsid w:val="008F3DAF"/>
    <w:rsid w:val="008F686C"/>
    <w:rsid w:val="008F7A51"/>
    <w:rsid w:val="00903FB6"/>
    <w:rsid w:val="00906DBB"/>
    <w:rsid w:val="009111D1"/>
    <w:rsid w:val="0091187E"/>
    <w:rsid w:val="009204CA"/>
    <w:rsid w:val="00921083"/>
    <w:rsid w:val="00926247"/>
    <w:rsid w:val="009328DE"/>
    <w:rsid w:val="00955207"/>
    <w:rsid w:val="009944BC"/>
    <w:rsid w:val="009A3519"/>
    <w:rsid w:val="009A40E3"/>
    <w:rsid w:val="009C1A70"/>
    <w:rsid w:val="009C3669"/>
    <w:rsid w:val="009D12E2"/>
    <w:rsid w:val="009D4060"/>
    <w:rsid w:val="009D4160"/>
    <w:rsid w:val="009D7A4E"/>
    <w:rsid w:val="009E316E"/>
    <w:rsid w:val="009F21C8"/>
    <w:rsid w:val="009F460A"/>
    <w:rsid w:val="00A10F32"/>
    <w:rsid w:val="00A10F5D"/>
    <w:rsid w:val="00A14EB4"/>
    <w:rsid w:val="00A3114A"/>
    <w:rsid w:val="00A51DFC"/>
    <w:rsid w:val="00A5752C"/>
    <w:rsid w:val="00A94626"/>
    <w:rsid w:val="00A947A2"/>
    <w:rsid w:val="00A962B8"/>
    <w:rsid w:val="00AA3FBA"/>
    <w:rsid w:val="00AB0A26"/>
    <w:rsid w:val="00AB715A"/>
    <w:rsid w:val="00AC5692"/>
    <w:rsid w:val="00AD332B"/>
    <w:rsid w:val="00AD6332"/>
    <w:rsid w:val="00B0034A"/>
    <w:rsid w:val="00B03757"/>
    <w:rsid w:val="00B043E1"/>
    <w:rsid w:val="00B16AF9"/>
    <w:rsid w:val="00B245A7"/>
    <w:rsid w:val="00B32117"/>
    <w:rsid w:val="00B4549E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06E91"/>
    <w:rsid w:val="00C11BAF"/>
    <w:rsid w:val="00C2191A"/>
    <w:rsid w:val="00C25292"/>
    <w:rsid w:val="00C25C02"/>
    <w:rsid w:val="00C32A8E"/>
    <w:rsid w:val="00C369B2"/>
    <w:rsid w:val="00C658F0"/>
    <w:rsid w:val="00C702BF"/>
    <w:rsid w:val="00C71EB7"/>
    <w:rsid w:val="00C734AF"/>
    <w:rsid w:val="00C80EBE"/>
    <w:rsid w:val="00C867DE"/>
    <w:rsid w:val="00CA23D4"/>
    <w:rsid w:val="00CA3D77"/>
    <w:rsid w:val="00CB202F"/>
    <w:rsid w:val="00CB4635"/>
    <w:rsid w:val="00CB5C5C"/>
    <w:rsid w:val="00CC01A2"/>
    <w:rsid w:val="00CC233F"/>
    <w:rsid w:val="00CD2490"/>
    <w:rsid w:val="00CD60CA"/>
    <w:rsid w:val="00CE33F1"/>
    <w:rsid w:val="00D04837"/>
    <w:rsid w:val="00D1104A"/>
    <w:rsid w:val="00D110B7"/>
    <w:rsid w:val="00D138CB"/>
    <w:rsid w:val="00D14059"/>
    <w:rsid w:val="00D1626A"/>
    <w:rsid w:val="00D206AF"/>
    <w:rsid w:val="00D32F59"/>
    <w:rsid w:val="00D33584"/>
    <w:rsid w:val="00D33EA7"/>
    <w:rsid w:val="00D41515"/>
    <w:rsid w:val="00D53849"/>
    <w:rsid w:val="00D54598"/>
    <w:rsid w:val="00D57803"/>
    <w:rsid w:val="00D66A6C"/>
    <w:rsid w:val="00D776D6"/>
    <w:rsid w:val="00D841B5"/>
    <w:rsid w:val="00D8672B"/>
    <w:rsid w:val="00D94DC3"/>
    <w:rsid w:val="00D95E97"/>
    <w:rsid w:val="00D97034"/>
    <w:rsid w:val="00DC1E6B"/>
    <w:rsid w:val="00DC27E9"/>
    <w:rsid w:val="00DC2BA2"/>
    <w:rsid w:val="00DC350B"/>
    <w:rsid w:val="00DD2C41"/>
    <w:rsid w:val="00DD5CA1"/>
    <w:rsid w:val="00DE1030"/>
    <w:rsid w:val="00E04F7D"/>
    <w:rsid w:val="00E07A2E"/>
    <w:rsid w:val="00E16E09"/>
    <w:rsid w:val="00E23DB5"/>
    <w:rsid w:val="00E24ECB"/>
    <w:rsid w:val="00E274F3"/>
    <w:rsid w:val="00E35592"/>
    <w:rsid w:val="00E560C9"/>
    <w:rsid w:val="00E60412"/>
    <w:rsid w:val="00E606CF"/>
    <w:rsid w:val="00E606DE"/>
    <w:rsid w:val="00E64611"/>
    <w:rsid w:val="00E67ED1"/>
    <w:rsid w:val="00E75C6C"/>
    <w:rsid w:val="00E75DD3"/>
    <w:rsid w:val="00E75FC9"/>
    <w:rsid w:val="00E83DBA"/>
    <w:rsid w:val="00EB0A61"/>
    <w:rsid w:val="00EB39EA"/>
    <w:rsid w:val="00EC073D"/>
    <w:rsid w:val="00EC4EE1"/>
    <w:rsid w:val="00ED0D66"/>
    <w:rsid w:val="00ED6FFE"/>
    <w:rsid w:val="00EE5B92"/>
    <w:rsid w:val="00EF5035"/>
    <w:rsid w:val="00EF544D"/>
    <w:rsid w:val="00EF6326"/>
    <w:rsid w:val="00F1218C"/>
    <w:rsid w:val="00F1493E"/>
    <w:rsid w:val="00F17DD3"/>
    <w:rsid w:val="00F2177C"/>
    <w:rsid w:val="00F25EEC"/>
    <w:rsid w:val="00F34BAA"/>
    <w:rsid w:val="00F56DD0"/>
    <w:rsid w:val="00F600E2"/>
    <w:rsid w:val="00F6344F"/>
    <w:rsid w:val="00F701F2"/>
    <w:rsid w:val="00F77CDC"/>
    <w:rsid w:val="00F8224E"/>
    <w:rsid w:val="00F90143"/>
    <w:rsid w:val="00F968CF"/>
    <w:rsid w:val="00FA3A77"/>
    <w:rsid w:val="00FB797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styleId="ac">
    <w:name w:val="Placeholder Text"/>
    <w:basedOn w:val="a1"/>
    <w:uiPriority w:val="99"/>
    <w:semiHidden/>
    <w:rsid w:val="006F5866"/>
    <w:rPr>
      <w:color w:val="808080"/>
    </w:rPr>
  </w:style>
  <w:style w:type="character" w:customStyle="1" w:styleId="def">
    <w:name w:val="def"/>
    <w:basedOn w:val="a1"/>
    <w:rsid w:val="00D8672B"/>
  </w:style>
  <w:style w:type="character" w:customStyle="1" w:styleId="mi">
    <w:name w:val="mi"/>
    <w:basedOn w:val="a1"/>
    <w:rsid w:val="00D8672B"/>
  </w:style>
  <w:style w:type="character" w:customStyle="1" w:styleId="mo">
    <w:name w:val="mo"/>
    <w:basedOn w:val="a1"/>
    <w:rsid w:val="00D8672B"/>
  </w:style>
  <w:style w:type="paragraph" w:styleId="ad">
    <w:name w:val="List Paragraph"/>
    <w:basedOn w:val="a0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customStyle="1" w:styleId="ae">
    <w:name w:val="М_Осн_текст"/>
    <w:basedOn w:val="a0"/>
    <w:qFormat/>
    <w:rsid w:val="00D206A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/>
      <w:sz w:val="28"/>
      <w:lang w:val="ru-RU" w:eastAsia="en-US"/>
    </w:rPr>
  </w:style>
  <w:style w:type="character" w:customStyle="1" w:styleId="af">
    <w:name w:val="М_Марк_список Знак"/>
    <w:link w:val="a"/>
    <w:locked/>
    <w:rsid w:val="00D206AF"/>
    <w:rPr>
      <w:rFonts w:ascii="Times New Roman" w:eastAsia="Calibri" w:hAnsi="Times New Roman" w:cs="Times New Roman"/>
      <w:sz w:val="28"/>
    </w:rPr>
  </w:style>
  <w:style w:type="paragraph" w:customStyle="1" w:styleId="a">
    <w:name w:val="М_Марк_список"/>
    <w:basedOn w:val="ad"/>
    <w:link w:val="af"/>
    <w:qFormat/>
    <w:rsid w:val="00D206AF"/>
    <w:pPr>
      <w:numPr>
        <w:numId w:val="6"/>
      </w:numPr>
      <w:ind w:left="357" w:hanging="357"/>
    </w:pPr>
    <w:rPr>
      <w:sz w:val="28"/>
      <w:szCs w:val="22"/>
    </w:rPr>
  </w:style>
  <w:style w:type="character" w:styleId="af0">
    <w:name w:val="Unresolved Mention"/>
    <w:basedOn w:val="a1"/>
    <w:uiPriority w:val="99"/>
    <w:semiHidden/>
    <w:unhideWhenUsed/>
    <w:rsid w:val="00847B69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90143"/>
    <w:rPr>
      <w:rFonts w:ascii="Calibri" w:eastAsia="Times New Roman" w:hAnsi="Calibri" w:cs="Times New Roman"/>
      <w:lang w:val="uk-UA" w:eastAsia="uk-UA"/>
    </w:rPr>
  </w:style>
  <w:style w:type="paragraph" w:styleId="af3">
    <w:name w:val="footer"/>
    <w:basedOn w:val="a0"/>
    <w:link w:val="af4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90143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1-01-19T16:13:00Z</dcterms:created>
  <dcterms:modified xsi:type="dcterms:W3CDTF">2021-01-22T18:09:00Z</dcterms:modified>
</cp:coreProperties>
</file>